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F" w:rsidRDefault="00697A4F" w:rsidP="00697A4F">
      <w:pPr>
        <w:spacing w:after="0" w:line="276" w:lineRule="auto"/>
        <w:ind w:left="-567" w:right="-766"/>
        <w:jc w:val="center"/>
        <w:rPr>
          <w:b/>
          <w:color w:val="C00000"/>
          <w:u w:val="single"/>
        </w:rPr>
      </w:pPr>
    </w:p>
    <w:p w:rsidR="00BD2770" w:rsidRDefault="002644C1" w:rsidP="002644C1">
      <w:pPr>
        <w:spacing w:after="0" w:line="276" w:lineRule="auto"/>
        <w:ind w:left="-567" w:right="-1050"/>
        <w:jc w:val="both"/>
      </w:pPr>
      <w:r w:rsidRPr="002644C1">
        <w:rPr>
          <w:b/>
          <w:u w:val="single"/>
        </w:rPr>
        <w:t>ΕΡΩΤΗΣΗ 1:</w:t>
      </w:r>
      <w:r w:rsidR="00CA506B">
        <w:t xml:space="preserve"> Να χ</w:t>
      </w:r>
      <w:r w:rsidRPr="002644C1">
        <w:t xml:space="preserve">αρακτηρίσετε την κάθε πρόταση με τη λέξη ΣΩΣΤΗ ή ΛΑΘΟΣ ανάλογα με το περιεχόμενο της. </w:t>
      </w:r>
    </w:p>
    <w:p w:rsidR="002644C1" w:rsidRPr="00BD2770" w:rsidRDefault="002644C1" w:rsidP="002644C1">
      <w:pPr>
        <w:spacing w:after="0" w:line="276" w:lineRule="auto"/>
        <w:ind w:left="-567" w:right="-1050"/>
        <w:jc w:val="both"/>
        <w:rPr>
          <w:b/>
        </w:rPr>
      </w:pPr>
      <w:r w:rsidRPr="00BD2770">
        <w:rPr>
          <w:b/>
        </w:rPr>
        <w:t>(0.3 * 10 =</w:t>
      </w:r>
      <w:r w:rsidR="00BD2770">
        <w:rPr>
          <w:b/>
        </w:rPr>
        <w:t xml:space="preserve"> </w:t>
      </w:r>
      <w:r w:rsidRPr="00BD2770">
        <w:rPr>
          <w:b/>
        </w:rPr>
        <w:t xml:space="preserve">3 </w:t>
      </w:r>
      <w:proofErr w:type="spellStart"/>
      <w:r w:rsidRPr="00BD2770">
        <w:rPr>
          <w:b/>
        </w:rPr>
        <w:t>μον</w:t>
      </w:r>
      <w:proofErr w:type="spellEnd"/>
      <w:r w:rsidRPr="00BD2770">
        <w:rPr>
          <w:b/>
        </w:rPr>
        <w:t>)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1.</w:t>
      </w:r>
      <w:r w:rsidRPr="002644C1">
        <w:tab/>
        <w:t>Η πατάτα είναι λαχανικό, αλλά ανήκει στην ομάδα του κρέατος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2.</w:t>
      </w:r>
      <w:r w:rsidRPr="002644C1">
        <w:tab/>
        <w:t>Ο</w:t>
      </w:r>
      <w:r w:rsidR="008011CD">
        <w:t>ι</w:t>
      </w:r>
      <w:r w:rsidRPr="002644C1">
        <w:t xml:space="preserve"> φακές ανήκουν στην ομάδα των δημητριακών, γιατί είναι φυτικό τρόφιμο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3.</w:t>
      </w:r>
      <w:r w:rsidRPr="002644C1">
        <w:tab/>
        <w:t>Το γιαούρτι δίνει μεγάλη ποσότητα ασβεστίου</w:t>
      </w:r>
      <w:r w:rsidR="008011CD">
        <w:t xml:space="preserve"> στον ανθρώπινο οργανισμό</w:t>
      </w:r>
      <w:r w:rsidRPr="002644C1">
        <w:t>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4.</w:t>
      </w:r>
      <w:r w:rsidRPr="002644C1">
        <w:tab/>
        <w:t>Το ψάρι, το κοτόπουλο και τα όσπρια ανήκουν στην ομάδα του κρέατος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5.</w:t>
      </w:r>
      <w:r w:rsidRPr="002644C1">
        <w:tab/>
        <w:t xml:space="preserve">Το βούτυρο φτιάχνεται από έλαιο και </w:t>
      </w:r>
      <w:proofErr w:type="spellStart"/>
      <w:r w:rsidRPr="002644C1">
        <w:t>γι΄</w:t>
      </w:r>
      <w:proofErr w:type="spellEnd"/>
      <w:r w:rsidRPr="002644C1">
        <w:t xml:space="preserve"> αυτό ανήκει στην ομάδα των λιπών και των ελαίων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6.</w:t>
      </w:r>
      <w:r w:rsidRPr="002644C1">
        <w:tab/>
        <w:t>Η κρέμα γάλατος ανήκει στην ομάδα του γάλατος, γιατί φτιάχνεται από γάλα.</w:t>
      </w:r>
    </w:p>
    <w:p w:rsidR="00F92D40" w:rsidRPr="00F92D40" w:rsidRDefault="002644C1" w:rsidP="00F92D40">
      <w:pPr>
        <w:spacing w:after="0" w:line="276" w:lineRule="auto"/>
        <w:ind w:left="-567" w:right="-1050"/>
        <w:jc w:val="both"/>
      </w:pPr>
      <w:r w:rsidRPr="002644C1">
        <w:t>7.</w:t>
      </w:r>
      <w:r w:rsidRPr="002644C1">
        <w:tab/>
      </w:r>
      <w:r w:rsidR="00F92D40">
        <w:t xml:space="preserve">Το κρέας είναι πλούσιο σε </w:t>
      </w:r>
      <w:proofErr w:type="spellStart"/>
      <w:r w:rsidR="00F92D40">
        <w:t>Βιτ</w:t>
      </w:r>
      <w:proofErr w:type="spellEnd"/>
      <w:r w:rsidR="00F92D40">
        <w:t xml:space="preserve">. </w:t>
      </w:r>
      <w:r w:rsidR="00F92D40">
        <w:rPr>
          <w:lang w:val="en-US"/>
        </w:rPr>
        <w:t>C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8.</w:t>
      </w:r>
      <w:r w:rsidRPr="002644C1">
        <w:tab/>
        <w:t>Η ποικιλία στο είδος της διατροφής οδηγεί σε ισορροπημένη διατροφή.</w:t>
      </w:r>
    </w:p>
    <w:p w:rsidR="002644C1" w:rsidRPr="002644C1" w:rsidRDefault="002644C1" w:rsidP="002644C1">
      <w:pPr>
        <w:spacing w:after="0" w:line="276" w:lineRule="auto"/>
        <w:ind w:left="-567" w:right="-1050"/>
        <w:jc w:val="both"/>
      </w:pPr>
      <w:r w:rsidRPr="002644C1">
        <w:t>9.</w:t>
      </w:r>
      <w:r w:rsidRPr="002644C1">
        <w:tab/>
        <w:t>Υπάρχουν διάφορα είδη γάλατος και γαλακτοκομικών προϊόντων.</w:t>
      </w:r>
    </w:p>
    <w:p w:rsidR="00164144" w:rsidRDefault="002644C1" w:rsidP="002644C1">
      <w:pPr>
        <w:spacing w:after="0" w:line="276" w:lineRule="auto"/>
        <w:ind w:left="-567" w:right="-1050"/>
        <w:jc w:val="both"/>
      </w:pPr>
      <w:r w:rsidRPr="002644C1">
        <w:t>10.</w:t>
      </w:r>
      <w:r w:rsidRPr="002644C1">
        <w:tab/>
        <w:t>Τα φρούτα είναι πλούσια σε λιπαρά οξέα.</w:t>
      </w:r>
    </w:p>
    <w:p w:rsidR="002644C1" w:rsidRPr="00BD2770" w:rsidRDefault="002644C1" w:rsidP="002644C1">
      <w:pPr>
        <w:ind w:left="-567" w:right="-908"/>
        <w:jc w:val="both"/>
        <w:rPr>
          <w:b/>
        </w:rPr>
      </w:pPr>
      <w:r w:rsidRPr="006C4DF8">
        <w:rPr>
          <w:b/>
          <w:u w:val="single"/>
        </w:rPr>
        <w:t>ΕΡΩΤΗΣΗ 2:</w:t>
      </w:r>
      <w:r>
        <w:t xml:space="preserve"> Κάντε σωστά την αντιστοίχιση μεταφέροντας τους αριθμούς της στήλης Β στα γράμματα της στήλης Α.                                                                                                                                                    </w:t>
      </w:r>
      <w:r w:rsidRPr="00BD2770">
        <w:rPr>
          <w:b/>
        </w:rPr>
        <w:t>(0.2 * 10= 2 μον.)</w:t>
      </w:r>
    </w:p>
    <w:tbl>
      <w:tblPr>
        <w:tblStyle w:val="a3"/>
        <w:tblW w:w="9781" w:type="dxa"/>
        <w:tblInd w:w="-572" w:type="dxa"/>
        <w:tblLook w:val="04A0"/>
      </w:tblPr>
      <w:tblGrid>
        <w:gridCol w:w="4720"/>
        <w:gridCol w:w="5061"/>
      </w:tblGrid>
      <w:tr w:rsidR="002644C1" w:rsidTr="00D867C6">
        <w:tc>
          <w:tcPr>
            <w:tcW w:w="4720" w:type="dxa"/>
            <w:vMerge w:val="restart"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 w:right="-908"/>
              <w:jc w:val="center"/>
            </w:pPr>
            <w:r>
              <w:t>Ομάδα φρούτων-λαχανικών.</w:t>
            </w: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 w:right="-908"/>
              <w:jc w:val="center"/>
            </w:pPr>
            <w:r>
              <w:t>Γιαούρτι</w:t>
            </w:r>
          </w:p>
        </w:tc>
      </w:tr>
      <w:tr w:rsidR="002644C1" w:rsidTr="00D867C6">
        <w:tc>
          <w:tcPr>
            <w:tcW w:w="4720" w:type="dxa"/>
            <w:vMerge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 w:right="-908"/>
              <w:jc w:val="center"/>
            </w:pP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 w:right="-908"/>
              <w:jc w:val="center"/>
            </w:pPr>
            <w:r>
              <w:t>Αυγό</w:t>
            </w:r>
          </w:p>
        </w:tc>
      </w:tr>
      <w:tr w:rsidR="002644C1" w:rsidTr="00D867C6">
        <w:tc>
          <w:tcPr>
            <w:tcW w:w="4720" w:type="dxa"/>
            <w:vMerge w:val="restart"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 w:right="-908"/>
              <w:jc w:val="center"/>
            </w:pPr>
            <w:r>
              <w:t>Ομάδα λιπών-ελαίων.</w:t>
            </w: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 w:right="-908"/>
              <w:jc w:val="center"/>
            </w:pPr>
            <w:r>
              <w:t>Ελιές</w:t>
            </w:r>
          </w:p>
        </w:tc>
      </w:tr>
      <w:tr w:rsidR="002644C1" w:rsidTr="00D867C6">
        <w:tc>
          <w:tcPr>
            <w:tcW w:w="4720" w:type="dxa"/>
            <w:vMerge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Πατάτα</w:t>
            </w:r>
          </w:p>
        </w:tc>
      </w:tr>
      <w:tr w:rsidR="002644C1" w:rsidTr="00D867C6">
        <w:tc>
          <w:tcPr>
            <w:tcW w:w="4720" w:type="dxa"/>
            <w:vMerge w:val="restart"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  <w:r>
              <w:t>Ομάδα κρέατος</w:t>
            </w: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Σταφύλι</w:t>
            </w:r>
          </w:p>
        </w:tc>
      </w:tr>
      <w:tr w:rsidR="002644C1" w:rsidTr="00D867C6">
        <w:tc>
          <w:tcPr>
            <w:tcW w:w="4720" w:type="dxa"/>
            <w:vMerge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Αβοκάντο</w:t>
            </w:r>
          </w:p>
        </w:tc>
      </w:tr>
      <w:tr w:rsidR="002644C1" w:rsidTr="00D867C6">
        <w:tc>
          <w:tcPr>
            <w:tcW w:w="4720" w:type="dxa"/>
            <w:vMerge w:val="restart"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  <w:r>
              <w:t>Ομάδα δημητριακών.</w:t>
            </w: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Ρύζι</w:t>
            </w:r>
          </w:p>
        </w:tc>
      </w:tr>
      <w:tr w:rsidR="002644C1" w:rsidTr="00D867C6">
        <w:tc>
          <w:tcPr>
            <w:tcW w:w="4720" w:type="dxa"/>
            <w:vMerge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Ελαιόλαδο</w:t>
            </w:r>
          </w:p>
        </w:tc>
      </w:tr>
      <w:tr w:rsidR="002644C1" w:rsidTr="00D867C6">
        <w:tc>
          <w:tcPr>
            <w:tcW w:w="4720" w:type="dxa"/>
            <w:vMerge w:val="restart"/>
          </w:tcPr>
          <w:p w:rsidR="002644C1" w:rsidRDefault="002644C1" w:rsidP="00D867C6">
            <w:pPr>
              <w:pStyle w:val="a4"/>
              <w:numPr>
                <w:ilvl w:val="0"/>
                <w:numId w:val="3"/>
              </w:numPr>
              <w:ind w:left="-567"/>
              <w:jc w:val="center"/>
            </w:pPr>
            <w:r>
              <w:t>Ομάδα γάλατος- γαλακτοκομικών</w:t>
            </w: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Όσπρια</w:t>
            </w:r>
          </w:p>
        </w:tc>
      </w:tr>
      <w:tr w:rsidR="002644C1" w:rsidTr="00D867C6">
        <w:tc>
          <w:tcPr>
            <w:tcW w:w="4720" w:type="dxa"/>
            <w:vMerge/>
          </w:tcPr>
          <w:p w:rsidR="002644C1" w:rsidRDefault="002644C1" w:rsidP="00D867C6">
            <w:pPr>
              <w:ind w:left="-567"/>
            </w:pPr>
          </w:p>
        </w:tc>
        <w:tc>
          <w:tcPr>
            <w:tcW w:w="5061" w:type="dxa"/>
          </w:tcPr>
          <w:p w:rsidR="002644C1" w:rsidRDefault="002644C1" w:rsidP="00D867C6">
            <w:pPr>
              <w:pStyle w:val="a4"/>
              <w:numPr>
                <w:ilvl w:val="0"/>
                <w:numId w:val="1"/>
              </w:numPr>
              <w:ind w:left="-567"/>
              <w:jc w:val="center"/>
            </w:pPr>
            <w:r>
              <w:t>Χυμός</w:t>
            </w:r>
          </w:p>
        </w:tc>
      </w:tr>
    </w:tbl>
    <w:p w:rsidR="002644C1" w:rsidRDefault="002644C1" w:rsidP="002644C1">
      <w:pPr>
        <w:ind w:left="-567" w:right="-766"/>
        <w:jc w:val="both"/>
      </w:pPr>
      <w:r w:rsidRPr="006C4DF8">
        <w:rPr>
          <w:b/>
          <w:u w:val="single"/>
        </w:rPr>
        <w:t xml:space="preserve">ΕΡΩΤΗΣΗ </w:t>
      </w:r>
      <w:r>
        <w:rPr>
          <w:b/>
          <w:u w:val="single"/>
        </w:rPr>
        <w:t>3</w:t>
      </w:r>
      <w:r w:rsidRPr="006C4DF8">
        <w:rPr>
          <w:b/>
          <w:u w:val="single"/>
        </w:rPr>
        <w:t>:</w:t>
      </w:r>
      <w:r>
        <w:t xml:space="preserve"> Κάντε σωστά την αντιστοίχιση μεταφέροντας τους αριθμούς της στήλης Β στα γράμματα της στήλης Α.                                                                                                                                                   </w:t>
      </w:r>
      <w:r w:rsidRPr="00BD2770">
        <w:rPr>
          <w:b/>
        </w:rPr>
        <w:t>(0</w:t>
      </w:r>
      <w:r w:rsidR="00CA506B">
        <w:rPr>
          <w:b/>
        </w:rPr>
        <w:t>.3</w:t>
      </w:r>
      <w:r w:rsidRPr="00BD2770">
        <w:rPr>
          <w:b/>
        </w:rPr>
        <w:t xml:space="preserve"> *</w:t>
      </w:r>
      <w:r w:rsidR="00CA506B">
        <w:rPr>
          <w:b/>
        </w:rPr>
        <w:t>10</w:t>
      </w:r>
      <w:r w:rsidRPr="00BD2770">
        <w:rPr>
          <w:b/>
        </w:rPr>
        <w:t>=</w:t>
      </w:r>
      <w:r w:rsidR="00CA506B">
        <w:rPr>
          <w:b/>
        </w:rPr>
        <w:t>3</w:t>
      </w:r>
      <w:r w:rsidRPr="00BD2770">
        <w:rPr>
          <w:b/>
        </w:rPr>
        <w:t xml:space="preserve"> μον.)</w:t>
      </w:r>
    </w:p>
    <w:tbl>
      <w:tblPr>
        <w:tblStyle w:val="a3"/>
        <w:tblW w:w="9781" w:type="dxa"/>
        <w:tblInd w:w="-572" w:type="dxa"/>
        <w:tblLook w:val="04A0"/>
      </w:tblPr>
      <w:tblGrid>
        <w:gridCol w:w="2127"/>
        <w:gridCol w:w="7654"/>
      </w:tblGrid>
      <w:tr w:rsidR="002644C1" w:rsidTr="001D50AB">
        <w:tc>
          <w:tcPr>
            <w:tcW w:w="2127" w:type="dxa"/>
            <w:vMerge w:val="restart"/>
          </w:tcPr>
          <w:p w:rsidR="002644C1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  <w:r>
              <w:t>Ομάδα φρούτων-λαχανικών.</w:t>
            </w:r>
          </w:p>
        </w:tc>
        <w:tc>
          <w:tcPr>
            <w:tcW w:w="7654" w:type="dxa"/>
          </w:tcPr>
          <w:p w:rsidR="002644C1" w:rsidRDefault="002644C1" w:rsidP="00D867C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</w:pPr>
            <w:r>
              <w:t>Έχει πρωτεΐνες υψηλής βιολογικής   αξίας</w:t>
            </w:r>
            <w:r w:rsidR="00BD2770">
              <w:t>, αλλά καθόλου υδατάνθρακες.</w:t>
            </w:r>
          </w:p>
        </w:tc>
      </w:tr>
      <w:tr w:rsidR="002644C1" w:rsidTr="001D50AB">
        <w:tc>
          <w:tcPr>
            <w:tcW w:w="2127" w:type="dxa"/>
            <w:vMerge/>
          </w:tcPr>
          <w:p w:rsidR="002644C1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</w:p>
        </w:tc>
        <w:tc>
          <w:tcPr>
            <w:tcW w:w="7654" w:type="dxa"/>
          </w:tcPr>
          <w:p w:rsidR="002644C1" w:rsidRDefault="002644C1" w:rsidP="00D867C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center"/>
            </w:pPr>
            <w:r>
              <w:t>Έχει μεγάλη περιεκτικότητα σε ασβέστιο.</w:t>
            </w:r>
          </w:p>
        </w:tc>
      </w:tr>
      <w:tr w:rsidR="002644C1" w:rsidTr="001D50AB">
        <w:tc>
          <w:tcPr>
            <w:tcW w:w="2127" w:type="dxa"/>
            <w:vMerge w:val="restart"/>
          </w:tcPr>
          <w:p w:rsidR="001D50AB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  <w:r>
              <w:t xml:space="preserve">Ομάδα </w:t>
            </w:r>
          </w:p>
          <w:p w:rsidR="002644C1" w:rsidRDefault="002644C1" w:rsidP="001D50AB">
            <w:pPr>
              <w:pStyle w:val="a4"/>
              <w:spacing w:line="360" w:lineRule="auto"/>
              <w:ind w:left="175" w:hanging="175"/>
            </w:pPr>
            <w:r>
              <w:t>λιπών-ελαίων.</w:t>
            </w:r>
          </w:p>
        </w:tc>
        <w:tc>
          <w:tcPr>
            <w:tcW w:w="7654" w:type="dxa"/>
          </w:tcPr>
          <w:p w:rsidR="002644C1" w:rsidRDefault="002644C1" w:rsidP="00117B51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center"/>
            </w:pPr>
            <w:r>
              <w:t>Δεν περιέχει καθόλου  λίπος</w:t>
            </w:r>
            <w:r w:rsidR="00117B51">
              <w:t>.</w:t>
            </w:r>
          </w:p>
        </w:tc>
      </w:tr>
      <w:tr w:rsidR="002644C1" w:rsidTr="001D50AB">
        <w:tc>
          <w:tcPr>
            <w:tcW w:w="2127" w:type="dxa"/>
            <w:vMerge/>
          </w:tcPr>
          <w:p w:rsidR="002644C1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</w:p>
        </w:tc>
        <w:tc>
          <w:tcPr>
            <w:tcW w:w="7654" w:type="dxa"/>
          </w:tcPr>
          <w:p w:rsidR="002644C1" w:rsidRDefault="00BD2770" w:rsidP="00697A4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center"/>
            </w:pPr>
            <w:r>
              <w:t>Δεν περιέχει καθόλου φυτικές ίνες, αλλά περιέχει όλα τα υπόλοιπα θρεπτικά συστατικά</w:t>
            </w:r>
            <w:r w:rsidR="00697A4F">
              <w:t>.</w:t>
            </w:r>
          </w:p>
        </w:tc>
      </w:tr>
      <w:tr w:rsidR="002644C1" w:rsidTr="001D50AB">
        <w:tc>
          <w:tcPr>
            <w:tcW w:w="2127" w:type="dxa"/>
            <w:vMerge w:val="restart"/>
          </w:tcPr>
          <w:p w:rsidR="002644C1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  <w:r>
              <w:t>Ομάδα κρέατος</w:t>
            </w:r>
          </w:p>
        </w:tc>
        <w:tc>
          <w:tcPr>
            <w:tcW w:w="7654" w:type="dxa"/>
          </w:tcPr>
          <w:p w:rsidR="002644C1" w:rsidRDefault="002644C1" w:rsidP="00D867C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center"/>
            </w:pPr>
            <w:r>
              <w:t>Περιέχει και βιταμίνη Β12</w:t>
            </w:r>
            <w:r w:rsidR="00697A4F">
              <w:t>.</w:t>
            </w:r>
          </w:p>
        </w:tc>
      </w:tr>
      <w:tr w:rsidR="002644C1" w:rsidTr="001D50AB">
        <w:tc>
          <w:tcPr>
            <w:tcW w:w="2127" w:type="dxa"/>
            <w:vMerge/>
          </w:tcPr>
          <w:p w:rsidR="002644C1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</w:p>
        </w:tc>
        <w:tc>
          <w:tcPr>
            <w:tcW w:w="7654" w:type="dxa"/>
          </w:tcPr>
          <w:p w:rsidR="002644C1" w:rsidRDefault="002644C1" w:rsidP="00117B51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center"/>
            </w:pPr>
            <w:r>
              <w:t xml:space="preserve">Περιέχει λίπος και </w:t>
            </w:r>
            <w:r w:rsidR="00117B51">
              <w:t>λιποδιαλυτές βιταμίνες.</w:t>
            </w:r>
          </w:p>
        </w:tc>
      </w:tr>
      <w:tr w:rsidR="002644C1" w:rsidTr="001D50AB">
        <w:tc>
          <w:tcPr>
            <w:tcW w:w="2127" w:type="dxa"/>
            <w:vMerge w:val="restart"/>
          </w:tcPr>
          <w:p w:rsidR="002644C1" w:rsidRPr="00407898" w:rsidRDefault="002644C1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  <w:r w:rsidRPr="00BD2770">
              <w:rPr>
                <w:sz w:val="18"/>
                <w:szCs w:val="18"/>
              </w:rPr>
              <w:t xml:space="preserve">Ομάδα </w:t>
            </w:r>
            <w:r w:rsidR="00BD2770">
              <w:rPr>
                <w:sz w:val="18"/>
                <w:szCs w:val="18"/>
              </w:rPr>
              <w:t xml:space="preserve">   </w:t>
            </w:r>
            <w:r w:rsidRPr="00BD2770">
              <w:rPr>
                <w:sz w:val="18"/>
                <w:szCs w:val="18"/>
              </w:rPr>
              <w:t>δημητριακών.</w:t>
            </w:r>
          </w:p>
          <w:p w:rsidR="00407898" w:rsidRDefault="00407898" w:rsidP="001D50AB">
            <w:pPr>
              <w:pStyle w:val="a4"/>
              <w:numPr>
                <w:ilvl w:val="0"/>
                <w:numId w:val="6"/>
              </w:numPr>
              <w:spacing w:line="360" w:lineRule="auto"/>
              <w:ind w:left="175" w:hanging="175"/>
            </w:pPr>
            <w:r>
              <w:t>Ομάδα γάλατος- γαλακτοκομικών</w:t>
            </w:r>
          </w:p>
        </w:tc>
        <w:tc>
          <w:tcPr>
            <w:tcW w:w="7654" w:type="dxa"/>
          </w:tcPr>
          <w:p w:rsidR="002644C1" w:rsidRDefault="002644C1" w:rsidP="00D867C6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</w:pPr>
            <w:r>
              <w:t>Περιέχει υδατάνθρακες, πρωτεΐνες, φυτικό λίπος και φυτικές ίνες.</w:t>
            </w:r>
          </w:p>
        </w:tc>
      </w:tr>
      <w:tr w:rsidR="00BD2770" w:rsidTr="001D50AB">
        <w:trPr>
          <w:trHeight w:val="478"/>
        </w:trPr>
        <w:tc>
          <w:tcPr>
            <w:tcW w:w="2127" w:type="dxa"/>
            <w:vMerge/>
          </w:tcPr>
          <w:p w:rsidR="00BD2770" w:rsidRDefault="00BD2770" w:rsidP="00BD2770">
            <w:pPr>
              <w:pStyle w:val="a4"/>
              <w:numPr>
                <w:ilvl w:val="0"/>
                <w:numId w:val="6"/>
              </w:numPr>
              <w:spacing w:line="360" w:lineRule="auto"/>
              <w:ind w:left="459" w:hanging="284"/>
            </w:pPr>
          </w:p>
        </w:tc>
        <w:tc>
          <w:tcPr>
            <w:tcW w:w="7654" w:type="dxa"/>
          </w:tcPr>
          <w:p w:rsidR="00BD2770" w:rsidRDefault="00BD2770" w:rsidP="00BD277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jc w:val="center"/>
            </w:pPr>
            <w:r>
              <w:t>Είναι πλ</w:t>
            </w:r>
            <w:r w:rsidR="00407898">
              <w:t>ούσια σε αντιοξειδωτικές ουσίες και λιποδιαλυτές βιταμίνες.</w:t>
            </w:r>
          </w:p>
        </w:tc>
      </w:tr>
      <w:tr w:rsidR="00697A4F" w:rsidTr="001D50AB">
        <w:trPr>
          <w:trHeight w:val="403"/>
        </w:trPr>
        <w:tc>
          <w:tcPr>
            <w:tcW w:w="2127" w:type="dxa"/>
            <w:vMerge/>
          </w:tcPr>
          <w:p w:rsidR="00697A4F" w:rsidRDefault="00697A4F" w:rsidP="00BD2770">
            <w:pPr>
              <w:pStyle w:val="a4"/>
              <w:numPr>
                <w:ilvl w:val="0"/>
                <w:numId w:val="6"/>
              </w:numPr>
              <w:spacing w:line="360" w:lineRule="auto"/>
              <w:ind w:left="459" w:hanging="284"/>
            </w:pPr>
          </w:p>
        </w:tc>
        <w:tc>
          <w:tcPr>
            <w:tcW w:w="7654" w:type="dxa"/>
          </w:tcPr>
          <w:p w:rsidR="00697A4F" w:rsidRDefault="00697A4F" w:rsidP="00697A4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</w:pPr>
            <w:r>
              <w:t>Περιέχει τρόφιμα ζωικής και φυτικής προέλευσης πλούσια σε πρωτεΐνες υψηλής βιολογικής αξίας.</w:t>
            </w:r>
          </w:p>
        </w:tc>
      </w:tr>
      <w:tr w:rsidR="002644C1" w:rsidTr="001D50AB">
        <w:trPr>
          <w:trHeight w:val="403"/>
        </w:trPr>
        <w:tc>
          <w:tcPr>
            <w:tcW w:w="2127" w:type="dxa"/>
            <w:vMerge/>
          </w:tcPr>
          <w:p w:rsidR="002644C1" w:rsidRDefault="002644C1" w:rsidP="00BD2770">
            <w:pPr>
              <w:pStyle w:val="a4"/>
              <w:numPr>
                <w:ilvl w:val="0"/>
                <w:numId w:val="6"/>
              </w:numPr>
              <w:spacing w:line="360" w:lineRule="auto"/>
              <w:ind w:left="459" w:hanging="284"/>
            </w:pPr>
          </w:p>
        </w:tc>
        <w:tc>
          <w:tcPr>
            <w:tcW w:w="7654" w:type="dxa"/>
            <w:vMerge w:val="restart"/>
          </w:tcPr>
          <w:p w:rsidR="002644C1" w:rsidRDefault="00407898" w:rsidP="00D867C6">
            <w:pPr>
              <w:tabs>
                <w:tab w:val="left" w:pos="317"/>
              </w:tabs>
              <w:spacing w:line="360" w:lineRule="auto"/>
              <w:jc w:val="center"/>
            </w:pPr>
            <w:r w:rsidRPr="00407898">
              <w:t>Περιέχει πολύ νερό και καθόλου λίπος.</w:t>
            </w:r>
          </w:p>
          <w:p w:rsidR="002644C1" w:rsidRDefault="002644C1" w:rsidP="00697A4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jc w:val="center"/>
            </w:pPr>
            <w:r>
              <w:t xml:space="preserve">Περιέχει </w:t>
            </w:r>
            <w:r w:rsidR="00697A4F">
              <w:t xml:space="preserve">όλα τα θρεπτικά συστατικά. Κυρίως </w:t>
            </w:r>
            <w:r>
              <w:t>πολλούς υδατάνθρακες, μέταλλα,  βιταμίνες και φυτικές ίνες.</w:t>
            </w:r>
          </w:p>
        </w:tc>
      </w:tr>
      <w:tr w:rsidR="002644C1" w:rsidTr="001D50AB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</w:tcPr>
          <w:p w:rsidR="002644C1" w:rsidRDefault="00407898" w:rsidP="00BD2770">
            <w:pPr>
              <w:pStyle w:val="a4"/>
              <w:numPr>
                <w:ilvl w:val="0"/>
                <w:numId w:val="6"/>
              </w:numPr>
              <w:spacing w:line="360" w:lineRule="auto"/>
              <w:ind w:left="459" w:hanging="284"/>
            </w:pPr>
            <w:r>
              <w:t xml:space="preserve"> Κρέας.</w:t>
            </w: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2644C1" w:rsidRDefault="002644C1" w:rsidP="00D867C6">
            <w:pPr>
              <w:pStyle w:val="a4"/>
              <w:tabs>
                <w:tab w:val="left" w:pos="317"/>
              </w:tabs>
              <w:spacing w:line="360" w:lineRule="auto"/>
              <w:ind w:left="34"/>
            </w:pPr>
          </w:p>
        </w:tc>
      </w:tr>
    </w:tbl>
    <w:p w:rsidR="00FD3B7B" w:rsidRPr="00BD2770" w:rsidRDefault="00FD3B7B" w:rsidP="00FD3B7B">
      <w:pPr>
        <w:ind w:left="-567" w:right="-1050"/>
        <w:jc w:val="both"/>
        <w:rPr>
          <w:b/>
        </w:rPr>
      </w:pPr>
      <w:r>
        <w:rPr>
          <w:b/>
          <w:u w:val="single"/>
        </w:rPr>
        <w:lastRenderedPageBreak/>
        <w:t>ΕΡΩΤΗΣΗ 4</w:t>
      </w:r>
      <w:r w:rsidRPr="007D024B">
        <w:rPr>
          <w:b/>
          <w:u w:val="single"/>
        </w:rPr>
        <w:t>:</w:t>
      </w:r>
      <w:r>
        <w:t xml:space="preserve"> </w:t>
      </w:r>
      <w:r w:rsidR="00117B51">
        <w:t xml:space="preserve"> </w:t>
      </w:r>
      <w:r>
        <w:t xml:space="preserve">Πείτε  πιο κριτήριο χρησιμοποιούν οι ειδικοί για να κατατάξουν ένα τρόφιμο σε μία ομάδα; Δώστε 2 παραδείγματα.                                                                                                                                              </w:t>
      </w:r>
      <w:r w:rsidR="001D50AB">
        <w:t xml:space="preserve">        </w:t>
      </w:r>
      <w:r w:rsidRPr="00BD2770">
        <w:rPr>
          <w:b/>
        </w:rPr>
        <w:t>(1 μον.)</w:t>
      </w:r>
    </w:p>
    <w:p w:rsidR="00FD3B7B" w:rsidRDefault="00FD3B7B" w:rsidP="00FD3B7B">
      <w:pPr>
        <w:ind w:left="-567" w:right="-105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.</w:t>
      </w:r>
    </w:p>
    <w:p w:rsidR="002644C1" w:rsidRPr="00BD2770" w:rsidRDefault="00CA506B" w:rsidP="002644C1">
      <w:pPr>
        <w:ind w:left="-567" w:right="-1050"/>
        <w:jc w:val="both"/>
        <w:rPr>
          <w:b/>
        </w:rPr>
      </w:pPr>
      <w:r>
        <w:rPr>
          <w:b/>
          <w:u w:val="single"/>
        </w:rPr>
        <w:t>ΕΡΩΤΗΣΗ 5</w:t>
      </w:r>
      <w:r w:rsidR="002644C1" w:rsidRPr="001E6AFC">
        <w:rPr>
          <w:b/>
          <w:u w:val="single"/>
        </w:rPr>
        <w:t>:</w:t>
      </w:r>
      <w:r w:rsidR="002644C1" w:rsidRPr="001E6AFC">
        <w:t xml:space="preserve"> Συμπληρώστε τα κενά των παρακάτω προτάσεων με την κατάλληλη λέξη.  </w:t>
      </w:r>
      <w:r w:rsidR="001E6AFC">
        <w:t xml:space="preserve">        </w:t>
      </w:r>
      <w:r w:rsidR="002644C1" w:rsidRPr="001E6AFC">
        <w:t xml:space="preserve"> </w:t>
      </w:r>
      <w:r w:rsidR="00BD2770" w:rsidRPr="00BD2770">
        <w:rPr>
          <w:b/>
        </w:rPr>
        <w:t>(0.3 *10</w:t>
      </w:r>
      <w:r w:rsidR="002644C1" w:rsidRPr="00BD2770">
        <w:rPr>
          <w:b/>
        </w:rPr>
        <w:t>= 3 μον.)</w:t>
      </w:r>
    </w:p>
    <w:p w:rsidR="00164144" w:rsidRPr="001E6AFC" w:rsidRDefault="00FD3B7B" w:rsidP="001D50AB">
      <w:pPr>
        <w:pStyle w:val="a4"/>
        <w:numPr>
          <w:ilvl w:val="0"/>
          <w:numId w:val="12"/>
        </w:numPr>
        <w:spacing w:after="0" w:line="276" w:lineRule="auto"/>
        <w:ind w:left="-284" w:right="-1050" w:hanging="283"/>
        <w:jc w:val="both"/>
        <w:rPr>
          <w:b/>
        </w:rPr>
      </w:pPr>
      <w:r w:rsidRPr="001E6AFC">
        <w:t xml:space="preserve">Κριτήριο </w:t>
      </w:r>
      <w:r w:rsidR="001E6AFC" w:rsidRPr="001E6AFC">
        <w:t>για την κατάταξη ενός τροφίμου σε μία</w:t>
      </w:r>
      <w:r w:rsidR="001E6AFC" w:rsidRPr="001E6AFC">
        <w:rPr>
          <w:b/>
        </w:rPr>
        <w:t xml:space="preserve"> </w:t>
      </w:r>
      <w:r w:rsidR="001E6AFC" w:rsidRPr="001E6AFC">
        <w:rPr>
          <w:b/>
          <w:color w:val="FF0000"/>
        </w:rPr>
        <w:t>[</w:t>
      </w:r>
      <w:r w:rsidR="001D50AB">
        <w:rPr>
          <w:b/>
          <w:color w:val="FF0000"/>
        </w:rPr>
        <w:t>…………</w:t>
      </w:r>
      <w:r w:rsidR="001E6AFC" w:rsidRPr="001E6AFC">
        <w:rPr>
          <w:b/>
          <w:color w:val="FF0000"/>
        </w:rPr>
        <w:t xml:space="preserve">] </w:t>
      </w:r>
      <w:r w:rsidR="001E6AFC" w:rsidRPr="001E6AFC">
        <w:t>τροφίμων δεν θεωρείται η</w:t>
      </w:r>
      <w:r w:rsidR="001E6AFC" w:rsidRPr="001E6AFC">
        <w:rPr>
          <w:b/>
        </w:rPr>
        <w:t xml:space="preserve"> </w:t>
      </w:r>
      <w:r w:rsidR="001E6AFC" w:rsidRPr="001E6AFC">
        <w:rPr>
          <w:b/>
          <w:color w:val="C00000"/>
        </w:rPr>
        <w:t>[</w:t>
      </w:r>
      <w:r w:rsidR="001D50AB">
        <w:rPr>
          <w:b/>
          <w:color w:val="C00000"/>
        </w:rPr>
        <w:t>……….</w:t>
      </w:r>
      <w:r w:rsidR="001E6AFC" w:rsidRPr="001E6AFC">
        <w:rPr>
          <w:b/>
          <w:color w:val="FF0000"/>
        </w:rPr>
        <w:t xml:space="preserve">] </w:t>
      </w:r>
      <w:r w:rsidR="001E6AFC" w:rsidRPr="001E6AFC">
        <w:t>του τροφίμου.</w:t>
      </w:r>
    </w:p>
    <w:p w:rsidR="007D024B" w:rsidRPr="00164144" w:rsidRDefault="007D024B" w:rsidP="001D50AB">
      <w:pPr>
        <w:pStyle w:val="a4"/>
        <w:numPr>
          <w:ilvl w:val="0"/>
          <w:numId w:val="12"/>
        </w:numPr>
        <w:spacing w:after="0" w:line="276" w:lineRule="auto"/>
        <w:ind w:left="-284" w:right="-1050" w:hanging="283"/>
        <w:jc w:val="both"/>
        <w:rPr>
          <w:b/>
          <w:color w:val="FF0000"/>
        </w:rPr>
      </w:pPr>
      <w:r>
        <w:t xml:space="preserve">Το βούτυρο ανήκει στην ομάδα των </w:t>
      </w:r>
      <w:r w:rsidRPr="00164144">
        <w:rPr>
          <w:b/>
          <w:color w:val="FF0000"/>
        </w:rPr>
        <w:t>[</w:t>
      </w:r>
      <w:r w:rsidR="001D50AB">
        <w:rPr>
          <w:b/>
          <w:color w:val="FF0000"/>
        </w:rPr>
        <w:t>………………</w:t>
      </w:r>
      <w:r w:rsidRPr="00164144">
        <w:rPr>
          <w:b/>
          <w:color w:val="FF0000"/>
        </w:rPr>
        <w:t>],</w:t>
      </w:r>
      <w:r w:rsidRPr="00164144">
        <w:rPr>
          <w:color w:val="FF0000"/>
        </w:rPr>
        <w:t xml:space="preserve"> </w:t>
      </w:r>
      <w:r w:rsidR="00D867C6">
        <w:t>ενώ το αυγό στην</w:t>
      </w:r>
      <w:r>
        <w:t xml:space="preserve"> </w:t>
      </w:r>
      <w:r w:rsidR="00B80568">
        <w:t xml:space="preserve"> ομάδα του </w:t>
      </w:r>
      <w:r w:rsidR="00B80568" w:rsidRPr="00164144">
        <w:rPr>
          <w:b/>
          <w:color w:val="FF0000"/>
        </w:rPr>
        <w:t>[</w:t>
      </w:r>
      <w:r w:rsidR="001D50AB">
        <w:rPr>
          <w:b/>
          <w:color w:val="FF0000"/>
        </w:rPr>
        <w:t>………………………</w:t>
      </w:r>
      <w:r w:rsidR="00B80568" w:rsidRPr="00164144">
        <w:rPr>
          <w:b/>
          <w:color w:val="FF0000"/>
        </w:rPr>
        <w:t>].</w:t>
      </w:r>
    </w:p>
    <w:p w:rsidR="00B80568" w:rsidRDefault="00B80568" w:rsidP="001D50AB">
      <w:pPr>
        <w:pStyle w:val="a4"/>
        <w:numPr>
          <w:ilvl w:val="0"/>
          <w:numId w:val="12"/>
        </w:numPr>
        <w:spacing w:after="0" w:line="276" w:lineRule="auto"/>
        <w:ind w:left="-284" w:right="-1050" w:hanging="283"/>
        <w:jc w:val="both"/>
      </w:pPr>
      <w:r>
        <w:t xml:space="preserve">Η ομάδα του γάλατος περιέχει μεγάλη ποσότητα </w:t>
      </w:r>
      <w:r w:rsidRPr="00164144">
        <w:rPr>
          <w:color w:val="FF0000"/>
        </w:rPr>
        <w:t>[</w:t>
      </w:r>
      <w:r w:rsidR="001D50AB">
        <w:rPr>
          <w:color w:val="FF0000"/>
        </w:rPr>
        <w:t>…………………..</w:t>
      </w:r>
      <w:r w:rsidRPr="00164144">
        <w:rPr>
          <w:b/>
          <w:color w:val="FF0000"/>
        </w:rPr>
        <w:t>]</w:t>
      </w:r>
      <w:r w:rsidR="00D867C6" w:rsidRPr="00D867C6">
        <w:t xml:space="preserve"> και </w:t>
      </w:r>
      <w:r w:rsidR="00D867C6">
        <w:rPr>
          <w:b/>
          <w:color w:val="FF0000"/>
        </w:rPr>
        <w:t>[</w:t>
      </w:r>
      <w:r w:rsidR="001D50AB">
        <w:rPr>
          <w:b/>
          <w:color w:val="FF0000"/>
        </w:rPr>
        <w:t>………………</w:t>
      </w:r>
      <w:r w:rsidR="00D867C6">
        <w:rPr>
          <w:b/>
          <w:color w:val="FF0000"/>
        </w:rPr>
        <w:t xml:space="preserve">] </w:t>
      </w:r>
      <w:r w:rsidR="00D867C6" w:rsidRPr="00D867C6">
        <w:t>υψηλής βιολογικής</w:t>
      </w:r>
      <w:r w:rsidR="00D867C6" w:rsidRPr="00D867C6">
        <w:rPr>
          <w:b/>
        </w:rPr>
        <w:t xml:space="preserve"> </w:t>
      </w:r>
      <w:r w:rsidR="00D867C6" w:rsidRPr="00D867C6">
        <w:t>αξίας.</w:t>
      </w:r>
    </w:p>
    <w:p w:rsidR="00B80568" w:rsidRDefault="00B80568" w:rsidP="001D50AB">
      <w:pPr>
        <w:pStyle w:val="a4"/>
        <w:numPr>
          <w:ilvl w:val="0"/>
          <w:numId w:val="12"/>
        </w:numPr>
        <w:spacing w:after="0" w:line="276" w:lineRule="auto"/>
        <w:ind w:left="-284" w:right="-1050" w:hanging="283"/>
        <w:jc w:val="both"/>
      </w:pPr>
      <w:r>
        <w:t xml:space="preserve">Οι </w:t>
      </w:r>
      <w:r w:rsidRPr="00164144">
        <w:rPr>
          <w:b/>
          <w:color w:val="FF0000"/>
        </w:rPr>
        <w:t>[</w:t>
      </w:r>
      <w:r w:rsidR="001D50AB">
        <w:rPr>
          <w:b/>
          <w:color w:val="FF0000"/>
        </w:rPr>
        <w:t>……………………..</w:t>
      </w:r>
      <w:r w:rsidRPr="00164144">
        <w:rPr>
          <w:b/>
          <w:color w:val="FF0000"/>
        </w:rPr>
        <w:t>]</w:t>
      </w:r>
      <w:r w:rsidRPr="00164144">
        <w:rPr>
          <w:color w:val="FF0000"/>
        </w:rPr>
        <w:t xml:space="preserve"> </w:t>
      </w:r>
      <w:r>
        <w:t>αν και λαχανικό ανήκουν στην ομάδα τ</w:t>
      </w:r>
      <w:r w:rsidR="0000187E">
        <w:t>ων δημητριακών.</w:t>
      </w:r>
    </w:p>
    <w:p w:rsidR="00D867C6" w:rsidRPr="00D867C6" w:rsidRDefault="00D867C6" w:rsidP="001D50AB">
      <w:pPr>
        <w:pStyle w:val="a4"/>
        <w:numPr>
          <w:ilvl w:val="0"/>
          <w:numId w:val="12"/>
        </w:numPr>
        <w:spacing w:after="0" w:line="276" w:lineRule="auto"/>
        <w:ind w:left="-284" w:right="-1050" w:hanging="283"/>
        <w:jc w:val="both"/>
        <w:rPr>
          <w:b/>
          <w:color w:val="C00000"/>
        </w:rPr>
      </w:pPr>
      <w:r>
        <w:t xml:space="preserve">Τρόφιμα με υψηλή περιεκτικότητα σε νερό είναι τα </w:t>
      </w:r>
      <w:r w:rsidRPr="00D867C6">
        <w:rPr>
          <w:b/>
          <w:color w:val="C00000"/>
        </w:rPr>
        <w:t>[</w:t>
      </w:r>
      <w:r w:rsidR="001D50AB">
        <w:rPr>
          <w:b/>
          <w:color w:val="C00000"/>
        </w:rPr>
        <w:t>…………………….</w:t>
      </w:r>
      <w:r w:rsidRPr="00D867C6">
        <w:rPr>
          <w:b/>
          <w:color w:val="C00000"/>
        </w:rPr>
        <w:t>],</w:t>
      </w:r>
      <w:r>
        <w:t xml:space="preserve"> τα </w:t>
      </w:r>
      <w:r w:rsidRPr="00D867C6">
        <w:rPr>
          <w:b/>
          <w:color w:val="C00000"/>
        </w:rPr>
        <w:t>[</w:t>
      </w:r>
      <w:r w:rsidR="001D50AB">
        <w:rPr>
          <w:b/>
          <w:color w:val="C00000"/>
        </w:rPr>
        <w:t>…………………..</w:t>
      </w:r>
      <w:r w:rsidRPr="00D867C6">
        <w:rPr>
          <w:color w:val="C00000"/>
        </w:rPr>
        <w:t>]</w:t>
      </w:r>
      <w:r>
        <w:t xml:space="preserve">, το </w:t>
      </w:r>
      <w:r w:rsidRPr="00D867C6">
        <w:rPr>
          <w:b/>
          <w:color w:val="C00000"/>
        </w:rPr>
        <w:t>[</w:t>
      </w:r>
      <w:r w:rsidR="001D50AB">
        <w:rPr>
          <w:b/>
          <w:color w:val="C00000"/>
        </w:rPr>
        <w:t>………………..</w:t>
      </w:r>
      <w:r w:rsidRPr="00D867C6">
        <w:rPr>
          <w:b/>
          <w:color w:val="C00000"/>
        </w:rPr>
        <w:t>].</w:t>
      </w:r>
    </w:p>
    <w:p w:rsidR="00FD3078" w:rsidRDefault="00FD3078" w:rsidP="00F61433">
      <w:pPr>
        <w:spacing w:after="0" w:line="276" w:lineRule="auto"/>
        <w:ind w:left="-567" w:right="-1050" w:hanging="142"/>
        <w:jc w:val="both"/>
      </w:pPr>
      <w:r w:rsidRPr="00F61433">
        <w:rPr>
          <w:b/>
          <w:u w:val="single"/>
        </w:rPr>
        <w:t>ΕΡΩΤΗΣΗ 7:</w:t>
      </w:r>
      <w:r>
        <w:t xml:space="preserve"> Κυκλώστε τη σωστή απάντηση.</w:t>
      </w:r>
      <w:r w:rsidR="00D40CFE">
        <w:t xml:space="preserve">                                                                  </w:t>
      </w:r>
      <w:r w:rsidR="001E6AFC">
        <w:t xml:space="preserve">                 </w:t>
      </w:r>
      <w:r w:rsidR="00D9355F">
        <w:t xml:space="preserve">     </w:t>
      </w:r>
      <w:r w:rsidR="001E6AFC">
        <w:t xml:space="preserve">  </w:t>
      </w:r>
      <w:r w:rsidR="00FE2640" w:rsidRPr="00BD2770">
        <w:rPr>
          <w:b/>
        </w:rPr>
        <w:t>(0,5 * 8 = 4</w:t>
      </w:r>
      <w:r w:rsidR="001E6AFC" w:rsidRPr="00BD2770">
        <w:rPr>
          <w:b/>
        </w:rPr>
        <w:t xml:space="preserve"> </w:t>
      </w:r>
      <w:r w:rsidR="00D40CFE" w:rsidRPr="00BD2770">
        <w:rPr>
          <w:b/>
        </w:rPr>
        <w:t>μον.)</w:t>
      </w:r>
    </w:p>
    <w:p w:rsidR="00F61433" w:rsidRPr="00F61433" w:rsidRDefault="00F61433" w:rsidP="00F61433">
      <w:pPr>
        <w:pStyle w:val="a4"/>
        <w:numPr>
          <w:ilvl w:val="0"/>
          <w:numId w:val="10"/>
        </w:numPr>
        <w:ind w:left="-142" w:right="-1050" w:hanging="153"/>
        <w:jc w:val="both"/>
        <w:rPr>
          <w:b/>
          <w:u w:val="single"/>
        </w:rPr>
      </w:pPr>
      <w:r w:rsidRPr="00F61433">
        <w:rPr>
          <w:b/>
          <w:u w:val="single"/>
        </w:rPr>
        <w:t>Τα μυρωδικά ανήκουν:</w:t>
      </w:r>
    </w:p>
    <w:p w:rsidR="00F61433" w:rsidRDefault="00F61433" w:rsidP="00F61433">
      <w:pPr>
        <w:spacing w:after="0"/>
        <w:ind w:left="-142" w:right="-1050" w:hanging="153"/>
        <w:jc w:val="both"/>
      </w:pPr>
      <w:r w:rsidRPr="00D40CFE">
        <w:rPr>
          <w:b/>
        </w:rPr>
        <w:t>Α</w:t>
      </w:r>
      <w:r>
        <w:t>. Ομάδα φρούτων-λαχανικών.</w:t>
      </w:r>
      <w:r w:rsidRPr="00F61433">
        <w:t xml:space="preserve"> </w:t>
      </w:r>
      <w:r>
        <w:t xml:space="preserve">                                  Β. Ομάδα λιπών-ελαίων</w:t>
      </w:r>
      <w:r w:rsidRPr="00F61433">
        <w:t xml:space="preserve"> </w:t>
      </w:r>
      <w:r>
        <w:t xml:space="preserve">                      Γ. Ομάδα κρέατος</w:t>
      </w:r>
      <w:r w:rsidRPr="00F61433">
        <w:t xml:space="preserve"> </w:t>
      </w:r>
      <w:r>
        <w:t xml:space="preserve">                </w:t>
      </w:r>
    </w:p>
    <w:p w:rsidR="00F61433" w:rsidRDefault="00F61433" w:rsidP="00F61433">
      <w:pPr>
        <w:spacing w:after="0"/>
        <w:ind w:left="-142" w:right="-1050" w:hanging="153"/>
        <w:jc w:val="both"/>
      </w:pPr>
      <w:r>
        <w:t xml:space="preserve">Δ. Ομάδα γάλατος- γαλακτοκομικών                      </w:t>
      </w:r>
      <w:r w:rsidR="001E6AFC">
        <w:t xml:space="preserve">   </w:t>
      </w:r>
      <w:r>
        <w:t xml:space="preserve"> Ε. Ομάδα δημητριακών.</w:t>
      </w:r>
    </w:p>
    <w:p w:rsidR="00F61433" w:rsidRDefault="00F61433" w:rsidP="00F61433">
      <w:pPr>
        <w:pStyle w:val="a4"/>
        <w:numPr>
          <w:ilvl w:val="0"/>
          <w:numId w:val="9"/>
        </w:numPr>
        <w:ind w:left="-142" w:right="-1050" w:hanging="153"/>
        <w:jc w:val="both"/>
        <w:rPr>
          <w:b/>
          <w:u w:val="single"/>
        </w:rPr>
      </w:pPr>
      <w:r w:rsidRPr="00F61433">
        <w:rPr>
          <w:b/>
          <w:u w:val="single"/>
        </w:rPr>
        <w:t>Οι ελιές ανήκουν:</w:t>
      </w:r>
    </w:p>
    <w:p w:rsidR="00F61433" w:rsidRDefault="00F61433" w:rsidP="00F61433">
      <w:pPr>
        <w:pStyle w:val="a4"/>
        <w:spacing w:after="0"/>
        <w:ind w:left="153" w:right="-1050"/>
        <w:jc w:val="both"/>
      </w:pPr>
      <w:r>
        <w:t>Α. Ομάδα φρούτων-λαχανικών.</w:t>
      </w:r>
      <w:r w:rsidRPr="00F61433">
        <w:t xml:space="preserve"> </w:t>
      </w:r>
      <w:r>
        <w:t xml:space="preserve">                                  Β. Ομάδα λιπών-ελαίων</w:t>
      </w:r>
      <w:r w:rsidRPr="00F61433">
        <w:t xml:space="preserve"> </w:t>
      </w:r>
      <w:r>
        <w:t xml:space="preserve">                      Γ. Ομάδα κρέατος</w:t>
      </w:r>
      <w:r w:rsidRPr="00F61433">
        <w:t xml:space="preserve"> </w:t>
      </w:r>
      <w:r>
        <w:t xml:space="preserve">                </w:t>
      </w:r>
    </w:p>
    <w:p w:rsidR="00F61433" w:rsidRDefault="00F61433" w:rsidP="00F61433">
      <w:pPr>
        <w:pStyle w:val="a4"/>
        <w:spacing w:after="0"/>
        <w:ind w:left="153" w:right="-1050"/>
        <w:jc w:val="both"/>
      </w:pPr>
      <w:r>
        <w:t>Δ. Ομάδα γάλατος- γαλακτοκομικών                       Ε. Ομάδα δημητριακών.</w:t>
      </w:r>
    </w:p>
    <w:p w:rsidR="00F61433" w:rsidRDefault="00F61433" w:rsidP="00F61433">
      <w:pPr>
        <w:pStyle w:val="a4"/>
        <w:numPr>
          <w:ilvl w:val="0"/>
          <w:numId w:val="9"/>
        </w:numPr>
        <w:ind w:left="-142" w:right="-1050" w:hanging="153"/>
        <w:jc w:val="both"/>
        <w:rPr>
          <w:b/>
          <w:u w:val="single"/>
        </w:rPr>
      </w:pPr>
      <w:r w:rsidRPr="00F61433">
        <w:rPr>
          <w:b/>
          <w:u w:val="single"/>
        </w:rPr>
        <w:t>Τα ζυμαρικά ανήκουν:</w:t>
      </w:r>
    </w:p>
    <w:p w:rsidR="00F61433" w:rsidRPr="00F61433" w:rsidRDefault="00F61433" w:rsidP="00F61433">
      <w:pPr>
        <w:pStyle w:val="a4"/>
        <w:ind w:left="-142" w:right="-1050"/>
        <w:jc w:val="both"/>
      </w:pPr>
      <w:r w:rsidRPr="00F61433">
        <w:t xml:space="preserve">Α. Ομάδα φρούτων-λαχανικών.                                   Β. Ομάδα λιπών-ελαίων                       Γ. Ομάδα κρέατος                 </w:t>
      </w:r>
    </w:p>
    <w:p w:rsidR="00F61433" w:rsidRPr="00F61433" w:rsidRDefault="00F61433" w:rsidP="00F61433">
      <w:pPr>
        <w:pStyle w:val="a4"/>
        <w:ind w:left="-142" w:right="-1050"/>
        <w:jc w:val="both"/>
      </w:pPr>
      <w:r w:rsidRPr="00F61433">
        <w:t xml:space="preserve">Δ. Ομάδα γάλατος- γαλακτοκομικών                       </w:t>
      </w:r>
      <w:r w:rsidR="001E6AFC">
        <w:t xml:space="preserve">   </w:t>
      </w:r>
      <w:r w:rsidRPr="00F61433">
        <w:t>Ε. Ομάδα δημητριακών.</w:t>
      </w:r>
    </w:p>
    <w:p w:rsidR="00F61433" w:rsidRDefault="00F61433" w:rsidP="00F61433">
      <w:pPr>
        <w:pStyle w:val="a4"/>
        <w:numPr>
          <w:ilvl w:val="0"/>
          <w:numId w:val="9"/>
        </w:numPr>
        <w:ind w:left="-142" w:right="-1050" w:hanging="153"/>
        <w:jc w:val="both"/>
        <w:rPr>
          <w:b/>
          <w:u w:val="single"/>
        </w:rPr>
      </w:pPr>
      <w:r w:rsidRPr="00F61433">
        <w:rPr>
          <w:b/>
          <w:u w:val="single"/>
        </w:rPr>
        <w:t>Η σόγια ανήκει:</w:t>
      </w:r>
    </w:p>
    <w:p w:rsidR="00F61433" w:rsidRPr="00F61433" w:rsidRDefault="00F61433" w:rsidP="00F61433">
      <w:pPr>
        <w:pStyle w:val="a4"/>
        <w:ind w:left="-142" w:right="-1050"/>
        <w:jc w:val="both"/>
      </w:pPr>
      <w:r w:rsidRPr="00D40CFE">
        <w:rPr>
          <w:b/>
        </w:rPr>
        <w:t>Α.</w:t>
      </w:r>
      <w:r w:rsidRPr="00F61433">
        <w:t xml:space="preserve"> Ομάδα φρούτων-λαχανικών.                                  </w:t>
      </w:r>
      <w:r w:rsidRPr="00D40CFE">
        <w:rPr>
          <w:b/>
        </w:rPr>
        <w:t xml:space="preserve"> Β</w:t>
      </w:r>
      <w:r w:rsidRPr="00F61433">
        <w:t xml:space="preserve">. Ομάδα λιπών-ελαίων                       </w:t>
      </w:r>
      <w:r w:rsidRPr="00D40CFE">
        <w:rPr>
          <w:b/>
        </w:rPr>
        <w:t>Γ.</w:t>
      </w:r>
      <w:r w:rsidRPr="00F61433">
        <w:t xml:space="preserve"> Ομάδα κρέατος                 </w:t>
      </w:r>
    </w:p>
    <w:p w:rsidR="00F61433" w:rsidRPr="00F61433" w:rsidRDefault="00F61433" w:rsidP="00F61433">
      <w:pPr>
        <w:pStyle w:val="a4"/>
        <w:ind w:left="-142" w:right="-1050"/>
        <w:jc w:val="both"/>
      </w:pPr>
      <w:r w:rsidRPr="00D40CFE">
        <w:rPr>
          <w:b/>
        </w:rPr>
        <w:t>Δ.</w:t>
      </w:r>
      <w:r w:rsidRPr="00F61433">
        <w:t xml:space="preserve"> Ομάδα γάλατος- γαλακτοκομικών                      </w:t>
      </w:r>
      <w:r>
        <w:t xml:space="preserve">   </w:t>
      </w:r>
      <w:r w:rsidRPr="00F61433">
        <w:t xml:space="preserve"> </w:t>
      </w:r>
      <w:r w:rsidRPr="00D40CFE">
        <w:rPr>
          <w:b/>
        </w:rPr>
        <w:t xml:space="preserve">Ε. </w:t>
      </w:r>
      <w:r w:rsidRPr="00F61433">
        <w:t>Ομάδα δημητριακών.</w:t>
      </w:r>
    </w:p>
    <w:p w:rsidR="00F61433" w:rsidRDefault="00F61433" w:rsidP="00F61433">
      <w:pPr>
        <w:pStyle w:val="a4"/>
        <w:numPr>
          <w:ilvl w:val="0"/>
          <w:numId w:val="9"/>
        </w:numPr>
        <w:ind w:left="-142" w:right="-1050" w:hanging="153"/>
        <w:jc w:val="both"/>
        <w:rPr>
          <w:b/>
          <w:u w:val="single"/>
        </w:rPr>
      </w:pPr>
      <w:r w:rsidRPr="00F61433">
        <w:rPr>
          <w:b/>
          <w:u w:val="single"/>
        </w:rPr>
        <w:t>Οι ξηροί καρποί ανήκουν:</w:t>
      </w:r>
    </w:p>
    <w:p w:rsidR="00F61433" w:rsidRPr="00F61433" w:rsidRDefault="00F61433" w:rsidP="00F61433">
      <w:pPr>
        <w:pStyle w:val="a4"/>
        <w:ind w:left="-142" w:right="-1050"/>
        <w:jc w:val="both"/>
      </w:pPr>
      <w:r w:rsidRPr="00157341">
        <w:rPr>
          <w:b/>
        </w:rPr>
        <w:t>Α.</w:t>
      </w:r>
      <w:r w:rsidRPr="00F61433">
        <w:t xml:space="preserve"> Ομάδα φρούτων-λαχανικών.                                   </w:t>
      </w:r>
      <w:r w:rsidRPr="00157341">
        <w:rPr>
          <w:b/>
        </w:rPr>
        <w:t>Β.</w:t>
      </w:r>
      <w:r w:rsidRPr="00F61433">
        <w:t xml:space="preserve"> Ομάδα λιπών-ελαίων                       </w:t>
      </w:r>
      <w:r w:rsidRPr="00157341">
        <w:rPr>
          <w:b/>
        </w:rPr>
        <w:t xml:space="preserve">Γ. </w:t>
      </w:r>
      <w:r w:rsidRPr="00F61433">
        <w:t xml:space="preserve">Ομάδα κρέατος                 </w:t>
      </w:r>
    </w:p>
    <w:p w:rsidR="00F61433" w:rsidRDefault="00F61433" w:rsidP="00F61433">
      <w:pPr>
        <w:pStyle w:val="a4"/>
        <w:ind w:left="-142" w:right="-1050"/>
        <w:jc w:val="both"/>
      </w:pPr>
      <w:r w:rsidRPr="00157341">
        <w:rPr>
          <w:b/>
        </w:rPr>
        <w:t>Δ.</w:t>
      </w:r>
      <w:r w:rsidRPr="00F61433">
        <w:t xml:space="preserve"> Ομάδα γάλατος- γαλακτοκομικών                      </w:t>
      </w:r>
      <w:r>
        <w:t xml:space="preserve">   </w:t>
      </w:r>
      <w:r w:rsidRPr="00F61433">
        <w:t xml:space="preserve"> </w:t>
      </w:r>
      <w:r w:rsidRPr="00157341">
        <w:rPr>
          <w:b/>
        </w:rPr>
        <w:t>Ε.</w:t>
      </w:r>
      <w:r w:rsidRPr="00F61433">
        <w:t xml:space="preserve"> Ομάδα δημητριακών.</w:t>
      </w:r>
    </w:p>
    <w:p w:rsidR="00F61433" w:rsidRPr="00DB4E7C" w:rsidRDefault="00DB4E7C" w:rsidP="00DB4E7C">
      <w:pPr>
        <w:pStyle w:val="a4"/>
        <w:numPr>
          <w:ilvl w:val="0"/>
          <w:numId w:val="9"/>
        </w:numPr>
        <w:ind w:right="-1050"/>
        <w:jc w:val="both"/>
        <w:rPr>
          <w:b/>
          <w:u w:val="single"/>
        </w:rPr>
      </w:pPr>
      <w:r w:rsidRPr="00DB4E7C">
        <w:rPr>
          <w:b/>
          <w:u w:val="single"/>
        </w:rPr>
        <w:t>Τα όσπρια:</w:t>
      </w:r>
    </w:p>
    <w:p w:rsidR="00DB4E7C" w:rsidRDefault="00DB4E7C" w:rsidP="00F61433">
      <w:pPr>
        <w:pStyle w:val="a4"/>
        <w:ind w:left="-142" w:right="-1050"/>
        <w:jc w:val="both"/>
      </w:pPr>
      <w:r w:rsidRPr="00157341">
        <w:rPr>
          <w:b/>
        </w:rPr>
        <w:t>Α</w:t>
      </w:r>
      <w:r w:rsidR="0032550F">
        <w:t xml:space="preserve">. </w:t>
      </w:r>
      <w:r>
        <w:t xml:space="preserve"> έχουν φυτικές ίνες,     </w:t>
      </w:r>
      <w:r w:rsidRPr="00157341">
        <w:rPr>
          <w:b/>
        </w:rPr>
        <w:t>Β.</w:t>
      </w:r>
      <w:r>
        <w:t xml:space="preserve"> είναι πλούσια σε πρωτεΐνες,  </w:t>
      </w:r>
      <w:r w:rsidRPr="00157341">
        <w:rPr>
          <w:b/>
        </w:rPr>
        <w:t xml:space="preserve"> </w:t>
      </w:r>
      <w:r w:rsidR="00157341">
        <w:rPr>
          <w:b/>
        </w:rPr>
        <w:t xml:space="preserve">       </w:t>
      </w:r>
      <w:r w:rsidRPr="00157341">
        <w:rPr>
          <w:b/>
        </w:rPr>
        <w:t>Γ</w:t>
      </w:r>
      <w:r>
        <w:t>. είναι πλούσια σε</w:t>
      </w:r>
      <w:r w:rsidR="0032550F">
        <w:t xml:space="preserve"> ζωικά</w:t>
      </w:r>
      <w:r>
        <w:t xml:space="preserve"> λίπη</w:t>
      </w:r>
    </w:p>
    <w:p w:rsidR="00FE2640" w:rsidRPr="00D867C6" w:rsidRDefault="00FE2640" w:rsidP="00D867C6">
      <w:pPr>
        <w:pStyle w:val="a4"/>
        <w:numPr>
          <w:ilvl w:val="0"/>
          <w:numId w:val="9"/>
        </w:numPr>
        <w:ind w:right="-1050"/>
        <w:jc w:val="both"/>
        <w:rPr>
          <w:b/>
          <w:u w:val="single"/>
        </w:rPr>
      </w:pPr>
      <w:r w:rsidRPr="00D867C6">
        <w:rPr>
          <w:b/>
          <w:u w:val="single"/>
        </w:rPr>
        <w:t>Στα δημητριακά ανήκουν:</w:t>
      </w:r>
    </w:p>
    <w:p w:rsidR="00FE2640" w:rsidRDefault="00FE2640" w:rsidP="00F61433">
      <w:pPr>
        <w:pStyle w:val="a4"/>
        <w:ind w:left="-142" w:right="-1050"/>
        <w:jc w:val="both"/>
      </w:pPr>
      <w:r>
        <w:rPr>
          <w:b/>
        </w:rPr>
        <w:t>Α</w:t>
      </w:r>
      <w:r w:rsidRPr="00FE2640">
        <w:t>.</w:t>
      </w:r>
      <w:r>
        <w:t xml:space="preserve"> το σιτάρι,   </w:t>
      </w:r>
      <w:r w:rsidR="00D867C6">
        <w:t xml:space="preserve">                         </w:t>
      </w:r>
      <w:r>
        <w:t xml:space="preserve">  </w:t>
      </w:r>
      <w:r w:rsidRPr="00D867C6">
        <w:rPr>
          <w:b/>
        </w:rPr>
        <w:t xml:space="preserve">Β. </w:t>
      </w:r>
      <w:r>
        <w:t xml:space="preserve">η σόγια,        </w:t>
      </w:r>
      <w:r w:rsidR="00D867C6">
        <w:t xml:space="preserve">   </w:t>
      </w:r>
      <w:r w:rsidR="00D867C6" w:rsidRPr="00D867C6">
        <w:rPr>
          <w:b/>
        </w:rPr>
        <w:t>Γ</w:t>
      </w:r>
      <w:r w:rsidRPr="00D867C6">
        <w:rPr>
          <w:b/>
        </w:rPr>
        <w:t xml:space="preserve">. </w:t>
      </w:r>
      <w:r>
        <w:t>το καλαμπόκι</w:t>
      </w:r>
      <w:r w:rsidRPr="00D867C6">
        <w:rPr>
          <w:b/>
        </w:rPr>
        <w:t>,      Δ.</w:t>
      </w:r>
      <w:r>
        <w:t xml:space="preserve"> τα </w:t>
      </w:r>
      <w:r w:rsidR="00D867C6">
        <w:t>ρεβίθια</w:t>
      </w:r>
      <w:r>
        <w:t>.</w:t>
      </w:r>
    </w:p>
    <w:p w:rsidR="00FE2640" w:rsidRPr="00D867C6" w:rsidRDefault="00D867C6" w:rsidP="00D867C6">
      <w:pPr>
        <w:pStyle w:val="a4"/>
        <w:numPr>
          <w:ilvl w:val="0"/>
          <w:numId w:val="9"/>
        </w:numPr>
        <w:ind w:right="-1050"/>
        <w:jc w:val="both"/>
        <w:rPr>
          <w:u w:val="single"/>
        </w:rPr>
      </w:pPr>
      <w:r>
        <w:rPr>
          <w:b/>
          <w:u w:val="single"/>
        </w:rPr>
        <w:t>Ό</w:t>
      </w:r>
      <w:r w:rsidR="00FE2640" w:rsidRPr="00D867C6">
        <w:rPr>
          <w:b/>
          <w:u w:val="single"/>
        </w:rPr>
        <w:t>σπρια είναι</w:t>
      </w:r>
      <w:r w:rsidR="00FE2640" w:rsidRPr="00D867C6">
        <w:rPr>
          <w:u w:val="single"/>
        </w:rPr>
        <w:t>:</w:t>
      </w:r>
    </w:p>
    <w:p w:rsidR="00FE2640" w:rsidRDefault="00FE2640" w:rsidP="00F61433">
      <w:pPr>
        <w:pStyle w:val="a4"/>
        <w:ind w:left="-142" w:right="-1050"/>
        <w:jc w:val="both"/>
      </w:pPr>
      <w:r>
        <w:rPr>
          <w:b/>
        </w:rPr>
        <w:t>Α</w:t>
      </w:r>
      <w:r w:rsidRPr="00FE2640">
        <w:t>.</w:t>
      </w:r>
      <w:r>
        <w:t xml:space="preserve"> η βρώμη,     </w:t>
      </w:r>
      <w:r w:rsidRPr="00D867C6">
        <w:rPr>
          <w:b/>
        </w:rPr>
        <w:t>Β.</w:t>
      </w:r>
      <w:r>
        <w:t xml:space="preserve"> τα ξερά φασόλια,    </w:t>
      </w:r>
      <w:r w:rsidRPr="00D867C6">
        <w:rPr>
          <w:b/>
        </w:rPr>
        <w:t>Γ.</w:t>
      </w:r>
      <w:r>
        <w:t xml:space="preserve">  η φάβα,    </w:t>
      </w:r>
      <w:r w:rsidRPr="00D867C6">
        <w:rPr>
          <w:b/>
        </w:rPr>
        <w:t>Δ.</w:t>
      </w:r>
      <w:r>
        <w:t xml:space="preserve"> η σίκαλη.</w:t>
      </w:r>
    </w:p>
    <w:p w:rsidR="00FE2640" w:rsidRDefault="00FE2640" w:rsidP="001D50AB">
      <w:pPr>
        <w:spacing w:after="0"/>
        <w:ind w:left="-426" w:right="-1050"/>
        <w:jc w:val="both"/>
      </w:pPr>
      <w:r w:rsidRPr="00FE2640">
        <w:rPr>
          <w:b/>
          <w:u w:val="single"/>
        </w:rPr>
        <w:t>ΕΡΩΤΗΣΗ 8:</w:t>
      </w:r>
      <w:r>
        <w:t xml:space="preserve"> Η Ελένη αποφασίζει να καταναλώσει τρόφιμα από μία ομάδα τροφίμων</w:t>
      </w:r>
      <w:r w:rsidR="00CA506B">
        <w:t>,</w:t>
      </w:r>
      <w:r>
        <w:t xml:space="preserve"> που περιέχουν ελάχιστες πρωτεΐνες χαμηλής βιολογικής αξίας  και καθόλου λίπη.   </w:t>
      </w:r>
    </w:p>
    <w:p w:rsidR="00FE2640" w:rsidRDefault="00FE2640" w:rsidP="001D50AB">
      <w:pPr>
        <w:spacing w:after="0"/>
        <w:ind w:left="-426" w:right="-1050"/>
        <w:jc w:val="both"/>
        <w:rPr>
          <w:b/>
        </w:rPr>
      </w:pPr>
      <w:r w:rsidRPr="00D867C6">
        <w:rPr>
          <w:b/>
        </w:rPr>
        <w:t>Α.</w:t>
      </w:r>
      <w:r>
        <w:t xml:space="preserve"> Πείτε σε πια ομάδα τροφίμων ανήκουν τα τρόφιμα αυτά και δικαιολογήστε την απάντηση σας. </w:t>
      </w:r>
      <w:r w:rsidR="00D867C6">
        <w:t xml:space="preserve">    </w:t>
      </w:r>
      <w:r>
        <w:t xml:space="preserve"> </w:t>
      </w:r>
      <w:r w:rsidRPr="00FE2640">
        <w:rPr>
          <w:b/>
        </w:rPr>
        <w:t xml:space="preserve">(1 </w:t>
      </w:r>
      <w:proofErr w:type="spellStart"/>
      <w:r w:rsidRPr="00FE2640">
        <w:rPr>
          <w:b/>
        </w:rPr>
        <w:t>μον</w:t>
      </w:r>
      <w:proofErr w:type="spellEnd"/>
      <w:r w:rsidRPr="00FE2640">
        <w:rPr>
          <w:b/>
        </w:rPr>
        <w:t>)</w:t>
      </w:r>
    </w:p>
    <w:p w:rsidR="00D867C6" w:rsidRDefault="00D867C6" w:rsidP="001D50AB">
      <w:pPr>
        <w:spacing w:after="0"/>
        <w:ind w:left="-426" w:right="-105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506B" w:rsidRDefault="00D9355F" w:rsidP="001D50AB">
      <w:pPr>
        <w:spacing w:after="0"/>
        <w:ind w:left="-426" w:right="-1050"/>
        <w:jc w:val="both"/>
        <w:rPr>
          <w:b/>
        </w:rPr>
      </w:pPr>
      <w:r w:rsidRPr="00D9355F">
        <w:rPr>
          <w:b/>
        </w:rPr>
        <w:t>Β.</w:t>
      </w:r>
      <w:r w:rsidR="00CA506B">
        <w:t xml:space="preserve"> Πείτε ένα θρεπτικό συστατικό που πιστεύετε ότι θα καταναλώνει σε μεγάλη ποσότητα. Εξηγήστε τη χρησιμότητα του και πείτε τι προκαλεί η έλλειψη του.                                                                                      </w:t>
      </w:r>
      <w:r w:rsidR="00CA506B" w:rsidRPr="00CA506B">
        <w:rPr>
          <w:b/>
        </w:rPr>
        <w:t xml:space="preserve">(2 </w:t>
      </w:r>
      <w:proofErr w:type="spellStart"/>
      <w:r w:rsidR="00CA506B" w:rsidRPr="00CA506B">
        <w:rPr>
          <w:b/>
        </w:rPr>
        <w:t>μον</w:t>
      </w:r>
      <w:proofErr w:type="spellEnd"/>
      <w:r w:rsidR="00CA506B" w:rsidRPr="00CA506B">
        <w:rPr>
          <w:b/>
        </w:rPr>
        <w:t>)</w:t>
      </w:r>
    </w:p>
    <w:p w:rsidR="00CA506B" w:rsidRPr="00CA506B" w:rsidRDefault="00CA506B" w:rsidP="001D50AB">
      <w:pPr>
        <w:spacing w:after="0"/>
        <w:ind w:left="-426" w:right="-1050"/>
        <w:jc w:val="both"/>
      </w:pPr>
      <w:r w:rsidRPr="00CA50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.</w:t>
      </w:r>
      <w:r w:rsidRPr="00CA506B">
        <w:t>………………………………..</w:t>
      </w:r>
    </w:p>
    <w:p w:rsidR="00FE2640" w:rsidRDefault="00D9355F" w:rsidP="001D50AB">
      <w:pPr>
        <w:spacing w:after="0"/>
        <w:ind w:left="-426" w:right="-1050"/>
        <w:jc w:val="both"/>
        <w:rPr>
          <w:b/>
        </w:rPr>
      </w:pPr>
      <w:r>
        <w:rPr>
          <w:b/>
        </w:rPr>
        <w:t>Γ.</w:t>
      </w:r>
      <w:r w:rsidR="00FE2640">
        <w:t xml:space="preserve">. Θα μπορούσαν τα τρόφιμα αυτά να ανήκουν στην ομάδα των δημητριακών;     </w:t>
      </w:r>
      <w:r>
        <w:t xml:space="preserve">Δικαιολογήστε την απάντηση σας.                                                                                                                        </w:t>
      </w:r>
      <w:r w:rsidR="00FE2640">
        <w:t xml:space="preserve">                   </w:t>
      </w:r>
      <w:r w:rsidR="00D867C6">
        <w:t xml:space="preserve">         </w:t>
      </w:r>
      <w:r w:rsidR="00FE2640">
        <w:t xml:space="preserve">      </w:t>
      </w:r>
      <w:r w:rsidR="00FE2640" w:rsidRPr="00FE2640">
        <w:rPr>
          <w:b/>
        </w:rPr>
        <w:t>(1 μον.)</w:t>
      </w:r>
    </w:p>
    <w:p w:rsidR="00157341" w:rsidRDefault="00D867C6" w:rsidP="00F7463F">
      <w:pPr>
        <w:spacing w:after="0"/>
        <w:ind w:left="-426" w:right="-105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.</w:t>
      </w:r>
    </w:p>
    <w:sectPr w:rsidR="00157341" w:rsidSect="00F7463F">
      <w:headerReference w:type="first" r:id="rId8"/>
      <w:pgSz w:w="11906" w:h="16838"/>
      <w:pgMar w:top="709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C6" w:rsidRDefault="00D867C6" w:rsidP="00157341">
      <w:pPr>
        <w:spacing w:after="0" w:line="240" w:lineRule="auto"/>
      </w:pPr>
      <w:r>
        <w:separator/>
      </w:r>
    </w:p>
  </w:endnote>
  <w:endnote w:type="continuationSeparator" w:id="0">
    <w:p w:rsidR="00D867C6" w:rsidRDefault="00D867C6" w:rsidP="0015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C6" w:rsidRDefault="00D867C6" w:rsidP="00157341">
      <w:pPr>
        <w:spacing w:after="0" w:line="240" w:lineRule="auto"/>
      </w:pPr>
      <w:r>
        <w:separator/>
      </w:r>
    </w:p>
  </w:footnote>
  <w:footnote w:type="continuationSeparator" w:id="0">
    <w:p w:rsidR="00D867C6" w:rsidRDefault="00D867C6" w:rsidP="0015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C6" w:rsidRDefault="00D867C6" w:rsidP="00157341">
    <w:pPr>
      <w:pStyle w:val="a5"/>
      <w:ind w:left="-567"/>
    </w:pPr>
    <w:r>
      <w:t>ΟΝΟΜΑΤΕΠΩΝΥΜΟ ……………………………………………………….   ΗΜΕΡΟΜΗΝΙΑ ……………………………….</w:t>
    </w:r>
  </w:p>
  <w:p w:rsidR="00D867C6" w:rsidRDefault="00D867C6" w:rsidP="00157341">
    <w:pPr>
      <w:pStyle w:val="a5"/>
      <w:ind w:left="-567"/>
    </w:pPr>
    <w:r>
      <w:t>ΤΜΗΜΑ  ………………</w:t>
    </w:r>
    <w:r w:rsidR="00D9355F">
      <w:t xml:space="preserve">                             </w:t>
    </w:r>
    <w:r>
      <w:t>3.2 ΟΜΑΔΕΣ ΤΡΟΦΙΜΩ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155"/>
    <w:multiLevelType w:val="hybridMultilevel"/>
    <w:tmpl w:val="9C1415A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97B6037"/>
    <w:multiLevelType w:val="hybridMultilevel"/>
    <w:tmpl w:val="BF384DD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3F30AB3"/>
    <w:multiLevelType w:val="hybridMultilevel"/>
    <w:tmpl w:val="45F4F3E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B72D16"/>
    <w:multiLevelType w:val="hybridMultilevel"/>
    <w:tmpl w:val="A0AA1EA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F22D5B"/>
    <w:multiLevelType w:val="hybridMultilevel"/>
    <w:tmpl w:val="7E0AD66C"/>
    <w:lvl w:ilvl="0" w:tplc="AF9C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8D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C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02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6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67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88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A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19567C"/>
    <w:multiLevelType w:val="hybridMultilevel"/>
    <w:tmpl w:val="1EE24CD8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85502CF"/>
    <w:multiLevelType w:val="hybridMultilevel"/>
    <w:tmpl w:val="FBEE6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54C2"/>
    <w:multiLevelType w:val="hybridMultilevel"/>
    <w:tmpl w:val="92D8D14A"/>
    <w:lvl w:ilvl="0" w:tplc="81EE2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6C5C"/>
    <w:multiLevelType w:val="hybridMultilevel"/>
    <w:tmpl w:val="E422767C"/>
    <w:lvl w:ilvl="0" w:tplc="0AB40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8275D"/>
    <w:multiLevelType w:val="hybridMultilevel"/>
    <w:tmpl w:val="A830C6D4"/>
    <w:lvl w:ilvl="0" w:tplc="0408000F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1820F0E"/>
    <w:multiLevelType w:val="hybridMultilevel"/>
    <w:tmpl w:val="E634DC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74B46"/>
    <w:multiLevelType w:val="hybridMultilevel"/>
    <w:tmpl w:val="67F23B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82048"/>
    <w:multiLevelType w:val="hybridMultilevel"/>
    <w:tmpl w:val="5BCAD06A"/>
    <w:lvl w:ilvl="0" w:tplc="17A8C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42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4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0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E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6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E1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E76E7C"/>
    <w:multiLevelType w:val="hybridMultilevel"/>
    <w:tmpl w:val="9342E9DA"/>
    <w:lvl w:ilvl="0" w:tplc="81EE2D64">
      <w:start w:val="1"/>
      <w:numFmt w:val="upperLetter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5271B3A"/>
    <w:multiLevelType w:val="hybridMultilevel"/>
    <w:tmpl w:val="04523A14"/>
    <w:lvl w:ilvl="0" w:tplc="5FAA6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7626D"/>
    <w:multiLevelType w:val="hybridMultilevel"/>
    <w:tmpl w:val="93DE1A2A"/>
    <w:lvl w:ilvl="0" w:tplc="3F96C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AE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0E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4B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EF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85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2E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E6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9290F"/>
    <w:multiLevelType w:val="hybridMultilevel"/>
    <w:tmpl w:val="C6E4B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D3"/>
    <w:rsid w:val="0000187E"/>
    <w:rsid w:val="00117B51"/>
    <w:rsid w:val="00157341"/>
    <w:rsid w:val="00164144"/>
    <w:rsid w:val="00190AC7"/>
    <w:rsid w:val="001D183A"/>
    <w:rsid w:val="001D50AB"/>
    <w:rsid w:val="001E6AFC"/>
    <w:rsid w:val="002644C1"/>
    <w:rsid w:val="0032550F"/>
    <w:rsid w:val="00332F44"/>
    <w:rsid w:val="003D3E95"/>
    <w:rsid w:val="00407898"/>
    <w:rsid w:val="0043466B"/>
    <w:rsid w:val="004536BD"/>
    <w:rsid w:val="00542DED"/>
    <w:rsid w:val="00697A4F"/>
    <w:rsid w:val="006C4DF8"/>
    <w:rsid w:val="007D024B"/>
    <w:rsid w:val="008011CD"/>
    <w:rsid w:val="00901203"/>
    <w:rsid w:val="00AF43A7"/>
    <w:rsid w:val="00B61433"/>
    <w:rsid w:val="00B80568"/>
    <w:rsid w:val="00BD2770"/>
    <w:rsid w:val="00C76EE8"/>
    <w:rsid w:val="00CA506B"/>
    <w:rsid w:val="00CF5AF9"/>
    <w:rsid w:val="00D40CFE"/>
    <w:rsid w:val="00D632D3"/>
    <w:rsid w:val="00D867C6"/>
    <w:rsid w:val="00D9355F"/>
    <w:rsid w:val="00DB4E7C"/>
    <w:rsid w:val="00E45E43"/>
    <w:rsid w:val="00E71C54"/>
    <w:rsid w:val="00ED3D47"/>
    <w:rsid w:val="00F102AB"/>
    <w:rsid w:val="00F373FB"/>
    <w:rsid w:val="00F61433"/>
    <w:rsid w:val="00F7463F"/>
    <w:rsid w:val="00F92D40"/>
    <w:rsid w:val="00FD3078"/>
    <w:rsid w:val="00FD3B7B"/>
    <w:rsid w:val="00FE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3F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57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57341"/>
  </w:style>
  <w:style w:type="paragraph" w:styleId="a6">
    <w:name w:val="footer"/>
    <w:basedOn w:val="a"/>
    <w:link w:val="Char0"/>
    <w:uiPriority w:val="99"/>
    <w:unhideWhenUsed/>
    <w:rsid w:val="00157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57341"/>
  </w:style>
  <w:style w:type="paragraph" w:styleId="Web">
    <w:name w:val="Normal (Web)"/>
    <w:basedOn w:val="a"/>
    <w:uiPriority w:val="99"/>
    <w:semiHidden/>
    <w:unhideWhenUsed/>
    <w:rsid w:val="00E4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8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930A-055E-4155-AB43-451C59B0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maria sofianou</cp:lastModifiedBy>
  <cp:revision>14</cp:revision>
  <dcterms:created xsi:type="dcterms:W3CDTF">2021-11-07T11:10:00Z</dcterms:created>
  <dcterms:modified xsi:type="dcterms:W3CDTF">2026-06-03T20:01:00Z</dcterms:modified>
</cp:coreProperties>
</file>